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0D" w:rsidRPr="002B405E" w:rsidRDefault="00B27A0D" w:rsidP="00DB0FE1">
      <w:pPr>
        <w:widowControl/>
        <w:suppressAutoHyphens w:val="0"/>
        <w:ind w:firstLine="709"/>
        <w:jc w:val="center"/>
        <w:rPr>
          <w:rFonts w:eastAsia="Times New Roman"/>
          <w:sz w:val="28"/>
          <w:szCs w:val="28"/>
          <w:lang w:eastAsia="en-US"/>
        </w:rPr>
      </w:pPr>
      <w:bookmarkStart w:id="0" w:name="_Toc478474375"/>
      <w:bookmarkStart w:id="1" w:name="_Toc475435284"/>
      <w:r w:rsidRPr="002B405E">
        <w:rPr>
          <w:rFonts w:eastAsia="Times New Roman"/>
          <w:sz w:val="28"/>
          <w:szCs w:val="28"/>
          <w:lang w:eastAsia="en-US"/>
        </w:rPr>
        <w:t>Опрос о благоустройстве дворовой территории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B4F14" w:rsidP="00DB0FE1">
      <w:pPr>
        <w:widowControl/>
        <w:suppressAutoHyphens w:val="0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Уважаемые жильцы!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Для разработки дизайн-проекта благоустройства вашего двора просим вас принять участие в опросе. Отвечая на вопросы анкеты, поставьте рядом с выбранным ответом галочку или подчеркните его. Если у Вас есть св</w:t>
      </w:r>
      <w:r>
        <w:rPr>
          <w:rFonts w:eastAsia="Times New Roman"/>
          <w:sz w:val="28"/>
          <w:szCs w:val="28"/>
          <w:lang w:eastAsia="en-US"/>
        </w:rPr>
        <w:t>ой вариант ответа, впишите его.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Заполненную анкету, пожалуйста, передайте </w:t>
      </w:r>
      <w:r w:rsidRPr="00BB4F14">
        <w:rPr>
          <w:rFonts w:eastAsia="Times New Roman"/>
          <w:i/>
          <w:sz w:val="28"/>
          <w:szCs w:val="28"/>
          <w:u w:val="single"/>
          <w:lang w:eastAsia="en-US"/>
        </w:rPr>
        <w:t>в муниципальный отдел Администрации Горняцкого сельского поселения кабинет № 10 или 12 по адресу: Ростовская область, Белокалитвинский район, поселок Горняцкий, улица Центральная, 8</w:t>
      </w:r>
      <w:r w:rsidR="00B27A0D" w:rsidRPr="002B405E">
        <w:rPr>
          <w:rFonts w:eastAsia="Times New Roman"/>
          <w:sz w:val="28"/>
          <w:szCs w:val="28"/>
          <w:lang w:eastAsia="en-US"/>
        </w:rPr>
        <w:t>.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. Вы живете здесь постоянно или времен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) Постоянно 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) Временно (в гостях, снимаю квартиру и др.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4)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. Как долго вы здесь живет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еньше года</w:t>
      </w:r>
    </w:p>
    <w:p w:rsidR="00B27A0D" w:rsidRPr="002B405E" w:rsidRDefault="00B27A0D" w:rsidP="00DB0FE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-4 года</w:t>
      </w:r>
    </w:p>
    <w:p w:rsidR="00B27A0D" w:rsidRPr="002B405E" w:rsidRDefault="00B27A0D" w:rsidP="00DB0FE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-9 лет</w:t>
      </w:r>
    </w:p>
    <w:p w:rsidR="00B27A0D" w:rsidRPr="002B405E" w:rsidRDefault="00B27A0D" w:rsidP="00DB0FE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-19 лет </w:t>
      </w:r>
    </w:p>
    <w:p w:rsidR="00B27A0D" w:rsidRPr="002B405E" w:rsidRDefault="00B27A0D" w:rsidP="00DB0FE1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0 и больше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. Что из перечисленного имеется у Вас в личном пользовании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все подходящие варианты)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Хозяйственные постройки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Гараж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греб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стерская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Машино-место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чего нет</w:t>
      </w:r>
    </w:p>
    <w:p w:rsidR="00B27A0D" w:rsidRPr="002B405E" w:rsidRDefault="00B27A0D" w:rsidP="00DB0FE1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t>__________________</w:t>
      </w:r>
      <w:r w:rsidR="00BB4F14">
        <w:rPr>
          <w:rFonts w:eastAsia="Times New Roman"/>
          <w:sz w:val="28"/>
          <w:szCs w:val="28"/>
          <w:lang w:eastAsia="en-US"/>
        </w:rPr>
        <w:t>_____</w:t>
      </w:r>
      <w:r w:rsidRPr="002B405E">
        <w:rPr>
          <w:rFonts w:eastAsia="Times New Roman"/>
          <w:sz w:val="28"/>
          <w:szCs w:val="28"/>
          <w:lang w:eastAsia="en-US"/>
        </w:rPr>
        <w:t>____________________</w:t>
      </w:r>
      <w:r w:rsidR="00BB4F14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4. Сортируете ли вы мусор по видам (пластик, металл, стекло, коммунальные отходы)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постоянно</w:t>
      </w:r>
    </w:p>
    <w:p w:rsidR="00B27A0D" w:rsidRPr="002B405E" w:rsidRDefault="00B27A0D" w:rsidP="00DB0FE1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о не всегда получается уделить этому время</w:t>
      </w:r>
    </w:p>
    <w:p w:rsidR="00B27A0D" w:rsidRPr="002B405E" w:rsidRDefault="00B27A0D" w:rsidP="00DB0FE1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я не считаю это необходимым</w:t>
      </w:r>
    </w:p>
    <w:p w:rsidR="00B27A0D" w:rsidRPr="002B405E" w:rsidRDefault="00B27A0D" w:rsidP="00DB0FE1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для меня это слишком затруднительно</w:t>
      </w:r>
    </w:p>
    <w:p w:rsidR="00B27A0D" w:rsidRPr="002B405E" w:rsidRDefault="00B27A0D" w:rsidP="00DB0FE1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ведь в моем дворе и поблизости нет контейнеров для раздельного сбора мусора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5. Стоит ли организовать для жителей вашего двора раздельный сбор мус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а, я за организацию раздельного сбора </w:t>
      </w:r>
    </w:p>
    <w:p w:rsidR="00B27A0D" w:rsidRPr="002B405E" w:rsidRDefault="00B27A0D" w:rsidP="00DB0FE1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т, традиционный способ сбора мусора меня устраивает 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. При раздельном сборе мусора, сколько видов отходов вы готовы разделять и выбрасывать отдель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</w:t>
      </w:r>
    </w:p>
    <w:p w:rsidR="00B27A0D" w:rsidRPr="002B405E" w:rsidRDefault="00B27A0D" w:rsidP="00DB0FE1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Отдельно - пластик, металл, стекло, бумагу</w:t>
      </w:r>
    </w:p>
    <w:p w:rsidR="00B27A0D" w:rsidRPr="002B405E" w:rsidRDefault="00B27A0D" w:rsidP="00DB0FE1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Я за двухконтейнерную систему с </w:t>
      </w:r>
      <w:r w:rsidR="008313B2">
        <w:rPr>
          <w:rFonts w:eastAsia="Times New Roman"/>
          <w:sz w:val="28"/>
          <w:szCs w:val="28"/>
          <w:lang w:eastAsia="en-US"/>
        </w:rPr>
        <w:t>«</w:t>
      </w:r>
      <w:r w:rsidRPr="002B405E">
        <w:rPr>
          <w:rFonts w:eastAsia="Times New Roman"/>
          <w:sz w:val="28"/>
          <w:szCs w:val="28"/>
          <w:lang w:eastAsia="en-US"/>
        </w:rPr>
        <w:t>сухими</w:t>
      </w:r>
      <w:r w:rsidR="008313B2">
        <w:rPr>
          <w:rFonts w:eastAsia="Times New Roman"/>
          <w:sz w:val="28"/>
          <w:szCs w:val="28"/>
          <w:lang w:eastAsia="en-US"/>
        </w:rPr>
        <w:t>»</w:t>
      </w:r>
      <w:r w:rsidRPr="002B405E">
        <w:rPr>
          <w:rFonts w:eastAsia="Times New Roman"/>
          <w:sz w:val="28"/>
          <w:szCs w:val="28"/>
          <w:lang w:eastAsia="en-US"/>
        </w:rPr>
        <w:t xml:space="preserve"> и </w:t>
      </w:r>
      <w:r w:rsidR="008313B2">
        <w:rPr>
          <w:rFonts w:eastAsia="Times New Roman"/>
          <w:sz w:val="28"/>
          <w:szCs w:val="28"/>
          <w:lang w:eastAsia="en-US"/>
        </w:rPr>
        <w:t>«</w:t>
      </w:r>
      <w:r w:rsidRPr="002B405E">
        <w:rPr>
          <w:rFonts w:eastAsia="Times New Roman"/>
          <w:sz w:val="28"/>
          <w:szCs w:val="28"/>
          <w:lang w:eastAsia="en-US"/>
        </w:rPr>
        <w:t>мокрыми</w:t>
      </w:r>
      <w:r w:rsidR="008313B2">
        <w:rPr>
          <w:rFonts w:eastAsia="Times New Roman"/>
          <w:sz w:val="28"/>
          <w:szCs w:val="28"/>
          <w:lang w:eastAsia="en-US"/>
        </w:rPr>
        <w:t>»</w:t>
      </w:r>
      <w:r w:rsidRPr="002B405E">
        <w:rPr>
          <w:rFonts w:eastAsia="Times New Roman"/>
          <w:sz w:val="28"/>
          <w:szCs w:val="28"/>
          <w:lang w:eastAsia="en-US"/>
        </w:rPr>
        <w:t xml:space="preserve"> отходами</w:t>
      </w:r>
    </w:p>
    <w:p w:rsidR="00B27A0D" w:rsidRPr="002B405E" w:rsidRDefault="00B27A0D" w:rsidP="00DB0FE1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еня будет затруднительно выбрасывать мусор раздельно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7. С какими целями вы чаще всего выходите во двор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отметьте от одного до трех вариантов ответа)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ересекаю по пути куда-либо (транзитный путь)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бщение с соседями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детьми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Игры со сверстниками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рогулка с собакой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портивные упражнения 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дышать свежим воздухом</w:t>
      </w:r>
    </w:p>
    <w:p w:rsidR="00B27A0D" w:rsidRPr="002B405E" w:rsidRDefault="00B27A0D" w:rsidP="00DB0FE1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ая цель, досуг, хобби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="00BB4F14">
        <w:rPr>
          <w:rFonts w:eastAsia="Times New Roman"/>
          <w:sz w:val="28"/>
          <w:szCs w:val="28"/>
          <w:lang w:eastAsia="en-US"/>
        </w:rPr>
        <w:t xml:space="preserve"> </w:t>
      </w:r>
      <w:r w:rsidR="00BB4F14">
        <w:rPr>
          <w:rFonts w:eastAsia="Times New Roman"/>
          <w:sz w:val="28"/>
          <w:szCs w:val="28"/>
          <w:lang w:eastAsia="en-US"/>
        </w:rPr>
        <w:softHyphen/>
      </w:r>
      <w:r w:rsidR="00BB4F14">
        <w:rPr>
          <w:rFonts w:eastAsia="Times New Roman"/>
          <w:sz w:val="28"/>
          <w:szCs w:val="28"/>
          <w:lang w:eastAsia="en-US"/>
        </w:rPr>
        <w:softHyphen/>
      </w:r>
      <w:r w:rsidR="00BB4F14">
        <w:rPr>
          <w:rFonts w:eastAsia="Times New Roman"/>
          <w:sz w:val="28"/>
          <w:szCs w:val="28"/>
          <w:lang w:eastAsia="en-US"/>
        </w:rPr>
        <w:softHyphen/>
        <w:t>____________________</w:t>
      </w:r>
      <w:r w:rsidRPr="002B405E">
        <w:rPr>
          <w:rFonts w:eastAsia="Times New Roman"/>
          <w:sz w:val="28"/>
          <w:szCs w:val="28"/>
          <w:lang w:eastAsia="en-US"/>
        </w:rPr>
        <w:t>_______</w:t>
      </w:r>
      <w:r w:rsidR="00BB4F14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8. Нравится ли Вам жить в данном дворе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нравится</w:t>
      </w:r>
    </w:p>
    <w:p w:rsidR="00B27A0D" w:rsidRPr="002B405E" w:rsidRDefault="00B27A0D" w:rsidP="00DB0FE1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нравится</w:t>
      </w:r>
    </w:p>
    <w:p w:rsidR="00B27A0D" w:rsidRPr="002B405E" w:rsidRDefault="00B27A0D" w:rsidP="00DB0FE1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9. Оцените по пятибалльной шкале текущее состояние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934"/>
        <w:gridCol w:w="935"/>
        <w:gridCol w:w="935"/>
        <w:gridCol w:w="935"/>
        <w:gridCol w:w="936"/>
        <w:gridCol w:w="2658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плохо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хорошее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0. Оцените по пятибалльной шкале насколько здесь чисто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938"/>
        <w:gridCol w:w="938"/>
        <w:gridCol w:w="938"/>
        <w:gridCol w:w="938"/>
        <w:gridCol w:w="939"/>
        <w:gridCol w:w="2637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гряз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очень чисто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1. Оцените по пятибалльной шкале  качество освещ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931"/>
        <w:gridCol w:w="931"/>
        <w:gridCol w:w="931"/>
        <w:gridCol w:w="931"/>
        <w:gridCol w:w="932"/>
        <w:gridCol w:w="2680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очень не хватает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света вполне достаточно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2. Оцените по пятибалльной шкале необходимость дополнительного озеленения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938"/>
        <w:gridCol w:w="937"/>
        <w:gridCol w:w="937"/>
        <w:gridCol w:w="937"/>
        <w:gridCol w:w="938"/>
        <w:gridCol w:w="2643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е нужно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ужно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3. Оцените по пятибалльной шкале уровень безопасности вашего двора для вас и ваших близких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930"/>
        <w:gridCol w:w="929"/>
        <w:gridCol w:w="929"/>
        <w:gridCol w:w="929"/>
        <w:gridCol w:w="930"/>
        <w:gridCol w:w="2662"/>
      </w:tblGrid>
      <w:tr w:rsidR="0009192A" w:rsidRPr="0009192A" w:rsidTr="0009192A"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никогда не безопасен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всегда безопасен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. Если Вы считаете, что нахождение во дворе опасно, то напишите почему?</w:t>
      </w:r>
    </w:p>
    <w:p w:rsidR="00B27A0D" w:rsidRPr="002B405E" w:rsidRDefault="00BB4F14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______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_____________________________________</w:t>
      </w:r>
    </w:p>
    <w:p w:rsidR="00B27A0D" w:rsidRPr="002B405E" w:rsidRDefault="00BB4F14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5. Оцените по пятибалльной шкале взаимоотношения жителей двора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бведите нужный балл)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924"/>
        <w:gridCol w:w="923"/>
        <w:gridCol w:w="923"/>
        <w:gridCol w:w="923"/>
        <w:gridCol w:w="924"/>
        <w:gridCol w:w="2658"/>
      </w:tblGrid>
      <w:tr w:rsidR="0009192A" w:rsidRPr="0009192A" w:rsidTr="0009192A">
        <w:trPr>
          <w:jc w:val="center"/>
        </w:trPr>
        <w:tc>
          <w:tcPr>
            <w:tcW w:w="2660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конфликтные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9" w:type="dxa"/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9192A">
              <w:rPr>
                <w:rFonts w:eastAsia="Times New Roman"/>
                <w:sz w:val="28"/>
                <w:szCs w:val="28"/>
                <w:lang w:eastAsia="ru-RU"/>
              </w:rPr>
              <w:t>дружеские</w:t>
            </w:r>
          </w:p>
        </w:tc>
      </w:tr>
    </w:tbl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6. Если вы считаете отношения проблемными, то укажите причины возникновения конфликтов?</w:t>
      </w:r>
    </w:p>
    <w:p w:rsidR="00B27A0D" w:rsidRPr="002B405E" w:rsidRDefault="00BB4F14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______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_____________________________________</w:t>
      </w:r>
    </w:p>
    <w:p w:rsidR="00B27A0D" w:rsidRPr="002B405E" w:rsidRDefault="00BB4F14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7. Если у вас есть во дворе любимое место?</w:t>
      </w:r>
    </w:p>
    <w:p w:rsidR="00B27A0D" w:rsidRPr="002B405E" w:rsidRDefault="00B27A0D" w:rsidP="00DB0FE1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такого места нет</w:t>
      </w:r>
    </w:p>
    <w:p w:rsidR="00B27A0D" w:rsidRPr="002B405E" w:rsidRDefault="00BB4F14" w:rsidP="00DB0FE1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Да, такое место есть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B27A0D"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 </w:t>
      </w:r>
      <w:r w:rsidR="00B27A0D" w:rsidRPr="002B405E">
        <w:rPr>
          <w:rFonts w:eastAsia="Times New Roman"/>
          <w:sz w:val="28"/>
          <w:szCs w:val="28"/>
          <w:lang w:eastAsia="en-US"/>
        </w:rPr>
        <w:softHyphen/>
      </w:r>
      <w:r w:rsidR="00B27A0D" w:rsidRPr="002B405E">
        <w:rPr>
          <w:rFonts w:eastAsia="Times New Roman"/>
          <w:sz w:val="28"/>
          <w:szCs w:val="28"/>
          <w:lang w:eastAsia="en-US"/>
        </w:rPr>
        <w:softHyphen/>
      </w:r>
      <w:r w:rsidR="00B27A0D" w:rsidRPr="002B405E">
        <w:rPr>
          <w:rFonts w:eastAsia="Times New Roman"/>
          <w:sz w:val="28"/>
          <w:szCs w:val="28"/>
          <w:lang w:eastAsia="en-US"/>
        </w:rPr>
        <w:softHyphen/>
        <w:t>__________</w:t>
      </w:r>
      <w:r>
        <w:rPr>
          <w:rFonts w:eastAsia="Times New Roman"/>
          <w:sz w:val="28"/>
          <w:szCs w:val="28"/>
          <w:lang w:eastAsia="en-US"/>
        </w:rPr>
        <w:t>___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</w:t>
      </w:r>
      <w:r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8. Знаете ли вы какие-то традиции вашего двора, которые необходимо учесть при благоустройстве? </w:t>
      </w:r>
    </w:p>
    <w:p w:rsidR="00B27A0D" w:rsidRPr="002B405E" w:rsidRDefault="00B27A0D" w:rsidP="00DB0FE1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DB0FE1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_____</w:t>
      </w:r>
      <w:r w:rsidR="00BB4F14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</w:t>
      </w:r>
      <w:r w:rsidR="00BB4F14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19. Знаете ли вы какие-то значимые объекты вашего двора, которые необходимо сохранить при  благоустройстве? </w:t>
      </w:r>
    </w:p>
    <w:p w:rsidR="00B27A0D" w:rsidRPr="002B405E" w:rsidRDefault="00B27A0D" w:rsidP="00DB0FE1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знаю</w:t>
      </w:r>
    </w:p>
    <w:p w:rsidR="00B27A0D" w:rsidRPr="002B405E" w:rsidRDefault="00B27A0D" w:rsidP="00DB0FE1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_</w:t>
      </w:r>
      <w:r w:rsidR="00BB4F14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</w:t>
      </w:r>
    </w:p>
    <w:p w:rsidR="00B27A0D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__ </w:t>
      </w:r>
    </w:p>
    <w:p w:rsidR="00BB4F14" w:rsidRPr="002B405E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0. Что бы вы в первую очередь поменяли (убрали или добавили) во дворе, если бы была такая возможнос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 максимум три пункта, расположите их по степени значимости) </w:t>
      </w:r>
    </w:p>
    <w:p w:rsidR="00B27A0D" w:rsidRPr="002B405E" w:rsidRDefault="00BB4F14" w:rsidP="00DB0FE1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="00B27A0D" w:rsidRPr="002B405E">
        <w:rPr>
          <w:rFonts w:eastAsia="Times New Roman"/>
          <w:sz w:val="28"/>
          <w:szCs w:val="28"/>
          <w:lang w:eastAsia="ru-RU"/>
        </w:rPr>
        <w:t>_____________________________________________________</w:t>
      </w:r>
    </w:p>
    <w:p w:rsidR="00B27A0D" w:rsidRPr="002B405E" w:rsidRDefault="00BB4F14" w:rsidP="00DB0FE1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___</w:t>
      </w:r>
      <w:r w:rsidR="00B27A0D" w:rsidRPr="002B405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1. Какие функциональные зоны на территории двора необходимо благоустроить в первую очеред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ходная зона (территории, примыкающие к подъездам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игр детей (детские площадки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активного отдыха (спортивные площадки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спокойного отдыха (лавочки, беседки, перголы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парковки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она для пикника, барбекю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ыгула животных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>Хозяйственная зона (площадка для сбора мусора)</w:t>
      </w:r>
    </w:p>
    <w:p w:rsidR="00B27A0D" w:rsidRPr="002B405E" w:rsidRDefault="00B27A0D" w:rsidP="00DB0FE1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</w:t>
      </w:r>
      <w:r w:rsidR="00BB4F14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_____</w:t>
      </w:r>
      <w:r w:rsidR="00BB4F14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2. Если на территории Вашего двора нужна детская площадка, то для детей, какого возраст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 от одного до трех вариантов ответа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ля детей до 3 лет 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дошкольников – от 3 до 7 лет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младших школьников – от 7 до 12 лет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ля подростков – старше 12 лет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ая не нужна</w:t>
      </w:r>
    </w:p>
    <w:p w:rsidR="00B27A0D" w:rsidRPr="002B405E" w:rsidRDefault="00B27A0D" w:rsidP="00DB0FE1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</w:t>
      </w:r>
      <w:r w:rsidR="00BB4F14">
        <w:rPr>
          <w:rFonts w:eastAsia="Times New Roman"/>
          <w:sz w:val="28"/>
          <w:szCs w:val="28"/>
          <w:lang w:eastAsia="en-US"/>
        </w:rPr>
        <w:t>__________</w:t>
      </w:r>
      <w:r w:rsidRPr="002B405E">
        <w:rPr>
          <w:rFonts w:eastAsia="Times New Roman"/>
          <w:sz w:val="28"/>
          <w:szCs w:val="28"/>
          <w:lang w:eastAsia="en-US"/>
        </w:rPr>
        <w:t>________________</w:t>
      </w:r>
      <w:r w:rsidR="00BB4F14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3. Если территории Вашего двора нужны спорти</w:t>
      </w:r>
      <w:r w:rsidR="00BB4F14">
        <w:rPr>
          <w:rFonts w:eastAsia="Times New Roman"/>
          <w:sz w:val="28"/>
          <w:szCs w:val="28"/>
          <w:lang w:eastAsia="en-US"/>
        </w:rPr>
        <w:t xml:space="preserve">вные объекты, то какие именно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от одного до трех вариантов ответа)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лейбола, баскетбола, большого тенниса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катания на роликах, скейтах и т.д.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Велосипедные дорожки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еннисные столы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личные тренажеры 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лощадка для воркаута (турники, брусья, кольца, стенды и др.)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астольные игры (шахматы, шашки)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икакие не нужны</w:t>
      </w:r>
    </w:p>
    <w:p w:rsidR="00B27A0D" w:rsidRPr="002B405E" w:rsidRDefault="00B27A0D" w:rsidP="00DB0FE1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</w:t>
      </w:r>
      <w:r w:rsidR="00BB4F14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__</w:t>
      </w:r>
    </w:p>
    <w:p w:rsidR="00B27A0D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_______________________________________________________________ </w:t>
      </w:r>
    </w:p>
    <w:p w:rsidR="00BB4F14" w:rsidRPr="002B405E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4. Необходимо ли на территории двора оборудованная площадка для проведения совместных мероприятий – собраний, праздников, представлений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DB0FE1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DB0FE1">
      <w:pPr>
        <w:widowControl/>
        <w:numPr>
          <w:ilvl w:val="0"/>
          <w:numId w:val="1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5. Кому, на ваш взгляд, удобнее передвигать в Вашем дворе пешеходам или автомобилистам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Только пешеходам </w:t>
      </w:r>
    </w:p>
    <w:p w:rsidR="00B27A0D" w:rsidRPr="002B405E" w:rsidRDefault="00B27A0D" w:rsidP="00DB0FE1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олько автомобилистам</w:t>
      </w:r>
    </w:p>
    <w:p w:rsidR="00B27A0D" w:rsidRPr="002B405E" w:rsidRDefault="00B27A0D" w:rsidP="00DB0FE1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Неудобно ни пешеходам, ни автомобилистам </w:t>
      </w:r>
    </w:p>
    <w:p w:rsidR="00B27A0D" w:rsidRPr="002B405E" w:rsidRDefault="00B27A0D" w:rsidP="00DB0FE1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добно и пешеходам, и автомобилистам </w:t>
      </w:r>
    </w:p>
    <w:p w:rsidR="00B27A0D" w:rsidRPr="002B405E" w:rsidRDefault="00B27A0D" w:rsidP="00DB0FE1">
      <w:pPr>
        <w:widowControl/>
        <w:numPr>
          <w:ilvl w:val="0"/>
          <w:numId w:val="15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6. Считаете ли Вы удобным расположение тротуаров и пешеходных дорожек на территории двор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DB0FE1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DB0FE1">
      <w:pPr>
        <w:widowControl/>
        <w:numPr>
          <w:ilvl w:val="0"/>
          <w:numId w:val="16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7. Если нет, то, какие варианты для организации пешеходных маршрутов Вы могли бы предложит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пишите траекторию следования)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</w:t>
      </w:r>
      <w:r w:rsidR="00BB4F14">
        <w:rPr>
          <w:rFonts w:eastAsia="Times New Roman"/>
          <w:sz w:val="28"/>
          <w:szCs w:val="28"/>
          <w:lang w:eastAsia="en-US"/>
        </w:rPr>
        <w:t>___________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________________</w:t>
      </w:r>
    </w:p>
    <w:p w:rsidR="00B27A0D" w:rsidRPr="002B405E" w:rsidRDefault="00BB4F14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______________</w:t>
      </w:r>
      <w:r w:rsidR="00B27A0D" w:rsidRPr="002B405E">
        <w:rPr>
          <w:rFonts w:eastAsia="Times New Roman"/>
          <w:sz w:val="28"/>
          <w:szCs w:val="28"/>
          <w:lang w:eastAsia="en-US"/>
        </w:rPr>
        <w:t>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8. Имеется ли Вашей семье автомобил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B4F14" w:rsidP="00DB0FE1">
      <w:pPr>
        <w:widowControl/>
        <w:numPr>
          <w:ilvl w:val="0"/>
          <w:numId w:val="17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en-US"/>
        </w:rPr>
        <w:t xml:space="preserve">Нет </w:t>
      </w:r>
      <w:r w:rsidR="00B27A0D"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е вопросы и перейдите к вопросу №32)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29. Каким видом парковки  Вы обычно пользуетесь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Любое свободное пространство рядом с домом </w:t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Личный гараж рядом с домом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Подземная парковка под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ые парковочные карманы рядом с домом </w:t>
      </w:r>
      <w:r w:rsidRPr="002B405E">
        <w:rPr>
          <w:rFonts w:eastAsia="Times New Roman"/>
          <w:sz w:val="28"/>
          <w:szCs w:val="28"/>
          <w:lang w:eastAsia="en-US"/>
        </w:rPr>
        <w:tab/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рганизованная открытая парковка на территории квартала/микрорайона </w:t>
      </w:r>
      <w:r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B27A0D" w:rsidP="00DB0FE1">
      <w:pPr>
        <w:widowControl/>
        <w:numPr>
          <w:ilvl w:val="0"/>
          <w:numId w:val="18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_________</w:t>
      </w:r>
      <w:r w:rsidR="00BB4F14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_</w:t>
      </w:r>
    </w:p>
    <w:p w:rsidR="00B27A0D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__ </w:t>
      </w:r>
    </w:p>
    <w:p w:rsidR="00BB4F14" w:rsidRPr="002B405E" w:rsidRDefault="00BB4F14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0. Готовы ли Вы отказаться от неорганизованной парковки рядом с домом и оставлять автомобиль на территории организованного хранения, если она будет располагаться в 5-10 минут ходьбы от дома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27A0D" w:rsidP="00DB0FE1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</w:t>
      </w:r>
    </w:p>
    <w:p w:rsidR="00B27A0D" w:rsidRPr="002B405E" w:rsidRDefault="00B27A0D" w:rsidP="00DB0FE1">
      <w:pPr>
        <w:widowControl/>
        <w:numPr>
          <w:ilvl w:val="0"/>
          <w:numId w:val="19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1. Если, Вы готовы, то где бы для Вас было удобно организовать автомобильные стоянки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____________</w:t>
      </w:r>
      <w:r w:rsidR="00BB4F14">
        <w:rPr>
          <w:rFonts w:eastAsia="Times New Roman"/>
          <w:sz w:val="28"/>
          <w:szCs w:val="28"/>
          <w:lang w:eastAsia="en-US"/>
        </w:rPr>
        <w:t>___________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_____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_____</w:t>
      </w:r>
      <w:r w:rsidR="00BB4F14">
        <w:rPr>
          <w:rFonts w:eastAsia="Times New Roman"/>
          <w:sz w:val="28"/>
          <w:szCs w:val="28"/>
          <w:lang w:eastAsia="en-US"/>
        </w:rPr>
        <w:t>___________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i/>
          <w:color w:val="5A5A5A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2. Проводятся ли в вашем дворе субботники, и участвуете ли вы в них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, и я принимаю активное участие</w:t>
      </w:r>
    </w:p>
    <w:p w:rsidR="00B27A0D" w:rsidRPr="002B405E" w:rsidRDefault="00B27A0D" w:rsidP="00DB0FE1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роводятся, но я не участвую</w:t>
      </w:r>
    </w:p>
    <w:p w:rsidR="00B27A0D" w:rsidRPr="002B405E" w:rsidRDefault="00B27A0D" w:rsidP="00DB0FE1">
      <w:pPr>
        <w:widowControl/>
        <w:numPr>
          <w:ilvl w:val="0"/>
          <w:numId w:val="20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оводятся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3. Готовы ли вы участвовать в благоустройстве территории вашего двора? </w:t>
      </w:r>
    </w:p>
    <w:p w:rsidR="00B27A0D" w:rsidRPr="002B405E" w:rsidRDefault="00B27A0D" w:rsidP="00DB0FE1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Да</w:t>
      </w:r>
    </w:p>
    <w:p w:rsidR="00B27A0D" w:rsidRPr="002B405E" w:rsidRDefault="00BB4F14" w:rsidP="00DB0FE1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Нет </w:t>
      </w:r>
      <w:r w:rsidR="00B27A0D" w:rsidRPr="002B405E">
        <w:rPr>
          <w:rFonts w:eastAsia="Times New Roman"/>
          <w:i/>
          <w:color w:val="5A5A5A"/>
          <w:sz w:val="28"/>
          <w:szCs w:val="28"/>
          <w:lang w:eastAsia="en-US"/>
        </w:rPr>
        <w:t>(пропустите следующий вопрос и перейдите к вопросу №35)</w:t>
      </w:r>
    </w:p>
    <w:p w:rsidR="00B27A0D" w:rsidRPr="002B405E" w:rsidRDefault="00B27A0D" w:rsidP="00DB0FE1">
      <w:pPr>
        <w:widowControl/>
        <w:numPr>
          <w:ilvl w:val="0"/>
          <w:numId w:val="21"/>
        </w:numPr>
        <w:suppressAutoHyphens w:val="0"/>
        <w:ind w:left="10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Затрудняюсь ответить</w:t>
      </w: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lastRenderedPageBreak/>
        <w:t xml:space="preserve">34. Если Вы готовы активно участвовать в благоустройстве территории вашего двора, то как?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отметьте только один вариант ответа)</w:t>
      </w:r>
    </w:p>
    <w:p w:rsidR="00B27A0D" w:rsidRPr="002B405E" w:rsidRDefault="00B27A0D" w:rsidP="00DB0FE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Финансовое участие</w:t>
      </w:r>
    </w:p>
    <w:p w:rsidR="00B27A0D" w:rsidRPr="002B405E" w:rsidRDefault="00B27A0D" w:rsidP="00DB0FE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Трудовое участие в акциях по благоустройству</w:t>
      </w:r>
    </w:p>
    <w:p w:rsidR="00B27A0D" w:rsidRPr="002B405E" w:rsidRDefault="00B27A0D" w:rsidP="00DB0FE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Постоянный уход за клумбами</w:t>
      </w:r>
    </w:p>
    <w:p w:rsidR="00B27A0D" w:rsidRPr="002B405E" w:rsidRDefault="00B27A0D" w:rsidP="00DB0FE1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>(напишите)</w:t>
      </w:r>
      <w:r w:rsidRPr="002B405E">
        <w:rPr>
          <w:rFonts w:eastAsia="Times New Roman"/>
          <w:sz w:val="28"/>
          <w:szCs w:val="28"/>
          <w:lang w:eastAsia="en-US"/>
        </w:rPr>
        <w:t xml:space="preserve">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_</w:t>
      </w:r>
      <w:r w:rsidR="009547AD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</w:t>
      </w:r>
      <w:r w:rsidR="009547AD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9547AD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5. Укажите ваш пол, пожалуйста: </w:t>
      </w:r>
    </w:p>
    <w:p w:rsidR="009547AD" w:rsidRDefault="009547A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 </w:t>
      </w:r>
      <w:r w:rsidR="00B27A0D" w:rsidRPr="002B405E">
        <w:rPr>
          <w:rFonts w:eastAsia="Times New Roman"/>
          <w:sz w:val="28"/>
          <w:szCs w:val="28"/>
          <w:lang w:eastAsia="en-US"/>
        </w:rPr>
        <w:t>1) мужской</w:t>
      </w:r>
      <w:r w:rsidR="00B27A0D" w:rsidRPr="002B405E">
        <w:rPr>
          <w:rFonts w:eastAsia="Times New Roman"/>
          <w:sz w:val="28"/>
          <w:szCs w:val="28"/>
          <w:lang w:eastAsia="en-US"/>
        </w:rPr>
        <w:tab/>
      </w:r>
    </w:p>
    <w:p w:rsidR="00B27A0D" w:rsidRPr="002B405E" w:rsidRDefault="009547A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  </w:t>
      </w:r>
      <w:r w:rsidR="00B27A0D" w:rsidRPr="002B405E">
        <w:rPr>
          <w:rFonts w:eastAsia="Times New Roman"/>
          <w:sz w:val="28"/>
          <w:szCs w:val="28"/>
          <w:lang w:eastAsia="en-US"/>
        </w:rPr>
        <w:t xml:space="preserve">2) женский 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6. Укажите ваш возраст, пожалуйста: 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4-17 лет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18-24 года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25-29 лет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0-39 лет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40-49 лет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50-59 лет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60-69 лет </w:t>
      </w:r>
    </w:p>
    <w:p w:rsidR="00B27A0D" w:rsidRPr="002B405E" w:rsidRDefault="00B27A0D" w:rsidP="00DB0FE1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тарше 70 лет 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37. Дети, какого возраста постоянно проживают с вами?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о 3 лет 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3 до 7 лет 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7 до 12 лет 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От 12 до 17 лет 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У меня взрослые дети </w:t>
      </w:r>
    </w:p>
    <w:p w:rsidR="00B27A0D" w:rsidRPr="002B405E" w:rsidRDefault="00B27A0D" w:rsidP="00DB0FE1">
      <w:pPr>
        <w:widowControl/>
        <w:numPr>
          <w:ilvl w:val="0"/>
          <w:numId w:val="24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У меня нет детей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38. Принадлежите ли вы к какой-то особой категории? 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Нет, не принадлежу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Человек с ограниченными возможностями 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С детской коляской 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Маломобильный пожилой человек 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Владелец собаки </w:t>
      </w:r>
    </w:p>
    <w:p w:rsidR="00B27A0D" w:rsidRPr="002B405E" w:rsidRDefault="00B27A0D" w:rsidP="00DB0FE1">
      <w:pPr>
        <w:widowControl/>
        <w:numPr>
          <w:ilvl w:val="0"/>
          <w:numId w:val="25"/>
        </w:numPr>
        <w:suppressAutoHyphens w:val="0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 xml:space="preserve">Другое </w:t>
      </w:r>
      <w:r w:rsidRPr="002B405E">
        <w:rPr>
          <w:rFonts w:eastAsia="Times New Roman"/>
          <w:i/>
          <w:color w:val="5A5A5A"/>
          <w:sz w:val="28"/>
          <w:szCs w:val="28"/>
          <w:lang w:eastAsia="en-US"/>
        </w:rPr>
        <w:t xml:space="preserve">(напишите) </w:t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</w:r>
      <w:r w:rsidRPr="002B405E">
        <w:rPr>
          <w:rFonts w:eastAsia="Times New Roman"/>
          <w:sz w:val="28"/>
          <w:szCs w:val="28"/>
          <w:lang w:eastAsia="en-US"/>
        </w:rPr>
        <w:softHyphen/>
        <w:t>_______</w:t>
      </w:r>
      <w:r w:rsidR="009547AD">
        <w:rPr>
          <w:rFonts w:eastAsia="Times New Roman"/>
          <w:sz w:val="28"/>
          <w:szCs w:val="28"/>
          <w:lang w:eastAsia="en-US"/>
        </w:rPr>
        <w:t>_________</w:t>
      </w:r>
      <w:r w:rsidRPr="002B405E">
        <w:rPr>
          <w:rFonts w:eastAsia="Times New Roman"/>
          <w:sz w:val="28"/>
          <w:szCs w:val="28"/>
          <w:lang w:eastAsia="en-US"/>
        </w:rPr>
        <w:t>___________________________</w:t>
      </w:r>
      <w:r w:rsidR="009547AD">
        <w:rPr>
          <w:rFonts w:eastAsia="Times New Roman"/>
          <w:sz w:val="28"/>
          <w:szCs w:val="28"/>
          <w:lang w:eastAsia="en-US"/>
        </w:rPr>
        <w:t xml:space="preserve"> _____________________________________________________________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p w:rsidR="00B27A0D" w:rsidRPr="002B405E" w:rsidRDefault="00B27A0D" w:rsidP="00DB0FE1">
      <w:pPr>
        <w:widowControl/>
        <w:suppressAutoHyphens w:val="0"/>
        <w:jc w:val="both"/>
        <w:rPr>
          <w:rFonts w:eastAsia="Times New Roman"/>
          <w:sz w:val="28"/>
          <w:szCs w:val="28"/>
          <w:lang w:eastAsia="en-US"/>
        </w:rPr>
      </w:pPr>
      <w:r w:rsidRPr="002B405E">
        <w:rPr>
          <w:rFonts w:eastAsia="Times New Roman"/>
          <w:sz w:val="28"/>
          <w:szCs w:val="28"/>
          <w:lang w:eastAsia="en-US"/>
        </w:rPr>
        <w:t>Спасибо за ответы! Если вы хотите принять участие в работе по благоустройству вашего двора, оставьте свои контактные данные.</w:t>
      </w:r>
    </w:p>
    <w:p w:rsidR="00B27A0D" w:rsidRPr="002B405E" w:rsidRDefault="00B27A0D" w:rsidP="00DB0FE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2551"/>
        <w:gridCol w:w="284"/>
        <w:gridCol w:w="3218"/>
      </w:tblGrid>
      <w:tr w:rsidR="0009192A" w:rsidRPr="0009192A" w:rsidTr="009547A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е имя и фамилия:</w:t>
            </w:r>
          </w:p>
          <w:p w:rsidR="009547AD" w:rsidRPr="0009192A" w:rsidRDefault="009547A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bookmarkStart w:id="2" w:name="_GoBack"/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телефон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09192A">
              <w:rPr>
                <w:rFonts w:eastAsia="Times New Roman"/>
                <w:sz w:val="28"/>
                <w:szCs w:val="28"/>
                <w:lang w:eastAsia="en-US"/>
              </w:rPr>
              <w:t>Ваш электронный адрес:</w:t>
            </w:r>
          </w:p>
        </w:tc>
      </w:tr>
      <w:tr w:rsidR="0009192A" w:rsidRPr="0009192A" w:rsidTr="009547AD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7A0D" w:rsidRPr="0009192A" w:rsidRDefault="00B27A0D" w:rsidP="00DB0FE1">
            <w:pPr>
              <w:widowControl/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bookmarkEnd w:id="0"/>
      <w:bookmarkEnd w:id="1"/>
    </w:tbl>
    <w:p w:rsidR="008F4D9E" w:rsidRPr="002B6B72" w:rsidRDefault="008F4D9E" w:rsidP="009547AD">
      <w:pPr>
        <w:jc w:val="right"/>
        <w:rPr>
          <w:rFonts w:cs="Calibri"/>
          <w:sz w:val="28"/>
          <w:szCs w:val="28"/>
        </w:rPr>
      </w:pPr>
    </w:p>
    <w:sectPr w:rsidR="008F4D9E" w:rsidRPr="002B6B72" w:rsidSect="00BB4F14">
      <w:footerReference w:type="default" r:id="rId8"/>
      <w:pgSz w:w="11900" w:h="16840"/>
      <w:pgMar w:top="737" w:right="851" w:bottom="90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0E8" w:rsidRDefault="003C50E8" w:rsidP="0031169F">
      <w:r>
        <w:separator/>
      </w:r>
    </w:p>
  </w:endnote>
  <w:endnote w:type="continuationSeparator" w:id="0">
    <w:p w:rsidR="003C50E8" w:rsidRDefault="003C50E8" w:rsidP="0031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F14" w:rsidRPr="00AF3BE7" w:rsidRDefault="00BB4F14" w:rsidP="00B27A0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0E8" w:rsidRDefault="003C50E8" w:rsidP="0031169F">
      <w:r>
        <w:separator/>
      </w:r>
    </w:p>
  </w:footnote>
  <w:footnote w:type="continuationSeparator" w:id="0">
    <w:p w:rsidR="003C50E8" w:rsidRDefault="003C50E8" w:rsidP="0031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824"/>
    <w:multiLevelType w:val="hybridMultilevel"/>
    <w:tmpl w:val="4506497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1A36CFB"/>
    <w:multiLevelType w:val="hybridMultilevel"/>
    <w:tmpl w:val="50FAF9FE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40D11"/>
    <w:multiLevelType w:val="hybridMultilevel"/>
    <w:tmpl w:val="E0A4B2D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0F9A3063"/>
    <w:multiLevelType w:val="hybridMultilevel"/>
    <w:tmpl w:val="EF9CC1A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7E602DE"/>
    <w:multiLevelType w:val="hybridMultilevel"/>
    <w:tmpl w:val="3A785F6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ADC0D0A"/>
    <w:multiLevelType w:val="hybridMultilevel"/>
    <w:tmpl w:val="F3E4FB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1F03648C"/>
    <w:multiLevelType w:val="hybridMultilevel"/>
    <w:tmpl w:val="8A5672B0"/>
    <w:lvl w:ilvl="0" w:tplc="C5502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842778"/>
    <w:multiLevelType w:val="hybridMultilevel"/>
    <w:tmpl w:val="C9706C30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54DF0"/>
    <w:multiLevelType w:val="hybridMultilevel"/>
    <w:tmpl w:val="5F1E778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24ED3F95"/>
    <w:multiLevelType w:val="hybridMultilevel"/>
    <w:tmpl w:val="EEE69DD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8B8633E"/>
    <w:multiLevelType w:val="hybridMultilevel"/>
    <w:tmpl w:val="01D81018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C586618"/>
    <w:multiLevelType w:val="multilevel"/>
    <w:tmpl w:val="B3BCE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4F2459"/>
    <w:multiLevelType w:val="hybridMultilevel"/>
    <w:tmpl w:val="2D160294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AE2886"/>
    <w:multiLevelType w:val="hybridMultilevel"/>
    <w:tmpl w:val="9680520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4C5E0282"/>
    <w:multiLevelType w:val="hybridMultilevel"/>
    <w:tmpl w:val="EB46876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34CB1"/>
    <w:multiLevelType w:val="hybridMultilevel"/>
    <w:tmpl w:val="CE3A3906"/>
    <w:lvl w:ilvl="0" w:tplc="2B4663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863C06"/>
    <w:multiLevelType w:val="hybridMultilevel"/>
    <w:tmpl w:val="E88A983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52985E4A"/>
    <w:multiLevelType w:val="hybridMultilevel"/>
    <w:tmpl w:val="26A4D6A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5A134727"/>
    <w:multiLevelType w:val="hybridMultilevel"/>
    <w:tmpl w:val="E7C28726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5A454972"/>
    <w:multiLevelType w:val="hybridMultilevel"/>
    <w:tmpl w:val="DF66E28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5DBA71E1"/>
    <w:multiLevelType w:val="hybridMultilevel"/>
    <w:tmpl w:val="1F8481B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5F883465"/>
    <w:multiLevelType w:val="hybridMultilevel"/>
    <w:tmpl w:val="689EE24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623B4C90"/>
    <w:multiLevelType w:val="multilevel"/>
    <w:tmpl w:val="5CA6BD8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2160"/>
      </w:pPr>
      <w:rPr>
        <w:rFonts w:hint="default"/>
      </w:rPr>
    </w:lvl>
  </w:abstractNum>
  <w:abstractNum w:abstractNumId="23">
    <w:nsid w:val="62A105E8"/>
    <w:multiLevelType w:val="hybridMultilevel"/>
    <w:tmpl w:val="8802173A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6CA0020A"/>
    <w:multiLevelType w:val="hybridMultilevel"/>
    <w:tmpl w:val="AE58E124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75905B29"/>
    <w:multiLevelType w:val="hybridMultilevel"/>
    <w:tmpl w:val="F85EB692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7C5757BE"/>
    <w:multiLevelType w:val="hybridMultilevel"/>
    <w:tmpl w:val="A00A44BE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7DE2108D"/>
    <w:multiLevelType w:val="hybridMultilevel"/>
    <w:tmpl w:val="66DEAD7C"/>
    <w:lvl w:ilvl="0" w:tplc="2B4663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5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27"/>
  </w:num>
  <w:num w:numId="10">
    <w:abstractNumId w:val="4"/>
  </w:num>
  <w:num w:numId="11">
    <w:abstractNumId w:val="19"/>
  </w:num>
  <w:num w:numId="12">
    <w:abstractNumId w:val="10"/>
  </w:num>
  <w:num w:numId="13">
    <w:abstractNumId w:val="18"/>
  </w:num>
  <w:num w:numId="14">
    <w:abstractNumId w:val="17"/>
  </w:num>
  <w:num w:numId="15">
    <w:abstractNumId w:val="12"/>
  </w:num>
  <w:num w:numId="16">
    <w:abstractNumId w:val="1"/>
  </w:num>
  <w:num w:numId="17">
    <w:abstractNumId w:val="2"/>
  </w:num>
  <w:num w:numId="18">
    <w:abstractNumId w:val="9"/>
  </w:num>
  <w:num w:numId="19">
    <w:abstractNumId w:val="7"/>
  </w:num>
  <w:num w:numId="20">
    <w:abstractNumId w:val="13"/>
  </w:num>
  <w:num w:numId="21">
    <w:abstractNumId w:val="15"/>
  </w:num>
  <w:num w:numId="22">
    <w:abstractNumId w:val="26"/>
  </w:num>
  <w:num w:numId="23">
    <w:abstractNumId w:val="24"/>
  </w:num>
  <w:num w:numId="24">
    <w:abstractNumId w:val="23"/>
  </w:num>
  <w:num w:numId="25">
    <w:abstractNumId w:val="0"/>
  </w:num>
  <w:num w:numId="26">
    <w:abstractNumId w:val="11"/>
  </w:num>
  <w:num w:numId="27">
    <w:abstractNumId w:val="22"/>
  </w:num>
  <w:num w:numId="2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readOnly"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C14"/>
    <w:rsid w:val="0001054E"/>
    <w:rsid w:val="00020693"/>
    <w:rsid w:val="0002384B"/>
    <w:rsid w:val="00024601"/>
    <w:rsid w:val="0005107E"/>
    <w:rsid w:val="00063CCD"/>
    <w:rsid w:val="0008791A"/>
    <w:rsid w:val="00091310"/>
    <w:rsid w:val="0009192A"/>
    <w:rsid w:val="000B1222"/>
    <w:rsid w:val="000C6E26"/>
    <w:rsid w:val="000D776B"/>
    <w:rsid w:val="000E1589"/>
    <w:rsid w:val="000E3723"/>
    <w:rsid w:val="0010482E"/>
    <w:rsid w:val="00116D1D"/>
    <w:rsid w:val="00137335"/>
    <w:rsid w:val="001462DC"/>
    <w:rsid w:val="001829BF"/>
    <w:rsid w:val="001B0E08"/>
    <w:rsid w:val="001D1792"/>
    <w:rsid w:val="001E332D"/>
    <w:rsid w:val="001F4174"/>
    <w:rsid w:val="00201BD3"/>
    <w:rsid w:val="00213DE8"/>
    <w:rsid w:val="00226141"/>
    <w:rsid w:val="00235D4D"/>
    <w:rsid w:val="002449DB"/>
    <w:rsid w:val="0025277D"/>
    <w:rsid w:val="00253F71"/>
    <w:rsid w:val="002557B7"/>
    <w:rsid w:val="002738E1"/>
    <w:rsid w:val="002A2E6D"/>
    <w:rsid w:val="002B2A3E"/>
    <w:rsid w:val="002B405E"/>
    <w:rsid w:val="002B6B72"/>
    <w:rsid w:val="002C6FD9"/>
    <w:rsid w:val="002C73AA"/>
    <w:rsid w:val="002C7A6F"/>
    <w:rsid w:val="002D4D9D"/>
    <w:rsid w:val="00305A0D"/>
    <w:rsid w:val="00307C14"/>
    <w:rsid w:val="0031169F"/>
    <w:rsid w:val="00315CF6"/>
    <w:rsid w:val="003309C6"/>
    <w:rsid w:val="00331380"/>
    <w:rsid w:val="003363D2"/>
    <w:rsid w:val="003466EA"/>
    <w:rsid w:val="00370B6D"/>
    <w:rsid w:val="00383DD2"/>
    <w:rsid w:val="003B7FAD"/>
    <w:rsid w:val="003C50E8"/>
    <w:rsid w:val="003D0D8B"/>
    <w:rsid w:val="003F2F78"/>
    <w:rsid w:val="003F6378"/>
    <w:rsid w:val="00426587"/>
    <w:rsid w:val="0043298F"/>
    <w:rsid w:val="0049033B"/>
    <w:rsid w:val="00492F5E"/>
    <w:rsid w:val="004A69FC"/>
    <w:rsid w:val="004C3F02"/>
    <w:rsid w:val="004F1CA8"/>
    <w:rsid w:val="00537EAD"/>
    <w:rsid w:val="0054264C"/>
    <w:rsid w:val="00543717"/>
    <w:rsid w:val="00545550"/>
    <w:rsid w:val="00571618"/>
    <w:rsid w:val="005777A7"/>
    <w:rsid w:val="005938B4"/>
    <w:rsid w:val="00595AC2"/>
    <w:rsid w:val="005D04E5"/>
    <w:rsid w:val="005F7DA3"/>
    <w:rsid w:val="0060258A"/>
    <w:rsid w:val="00674800"/>
    <w:rsid w:val="0068023B"/>
    <w:rsid w:val="006A7235"/>
    <w:rsid w:val="006C0E66"/>
    <w:rsid w:val="006D61DD"/>
    <w:rsid w:val="006E503F"/>
    <w:rsid w:val="006F077F"/>
    <w:rsid w:val="006F6A5E"/>
    <w:rsid w:val="00713615"/>
    <w:rsid w:val="00721847"/>
    <w:rsid w:val="007304F9"/>
    <w:rsid w:val="00731C10"/>
    <w:rsid w:val="007429B7"/>
    <w:rsid w:val="00774D8F"/>
    <w:rsid w:val="00787C6D"/>
    <w:rsid w:val="007D5B52"/>
    <w:rsid w:val="008159C8"/>
    <w:rsid w:val="00820E6E"/>
    <w:rsid w:val="008313B2"/>
    <w:rsid w:val="00833081"/>
    <w:rsid w:val="00850B2F"/>
    <w:rsid w:val="0086395E"/>
    <w:rsid w:val="008666F1"/>
    <w:rsid w:val="008F4D9E"/>
    <w:rsid w:val="008F5D0E"/>
    <w:rsid w:val="008F5D6B"/>
    <w:rsid w:val="00910A84"/>
    <w:rsid w:val="00916FAF"/>
    <w:rsid w:val="0093064F"/>
    <w:rsid w:val="009426E3"/>
    <w:rsid w:val="009547AD"/>
    <w:rsid w:val="009B002F"/>
    <w:rsid w:val="009B403E"/>
    <w:rsid w:val="009C60AF"/>
    <w:rsid w:val="009D2757"/>
    <w:rsid w:val="009E315E"/>
    <w:rsid w:val="009E475F"/>
    <w:rsid w:val="009F0C29"/>
    <w:rsid w:val="009F77CC"/>
    <w:rsid w:val="00A05700"/>
    <w:rsid w:val="00A23CCE"/>
    <w:rsid w:val="00A51D1B"/>
    <w:rsid w:val="00A64D7D"/>
    <w:rsid w:val="00A7790B"/>
    <w:rsid w:val="00A95ACC"/>
    <w:rsid w:val="00AA391A"/>
    <w:rsid w:val="00AB04A8"/>
    <w:rsid w:val="00AC3125"/>
    <w:rsid w:val="00AD006E"/>
    <w:rsid w:val="00B122BC"/>
    <w:rsid w:val="00B24E3D"/>
    <w:rsid w:val="00B2568D"/>
    <w:rsid w:val="00B27A0D"/>
    <w:rsid w:val="00B33043"/>
    <w:rsid w:val="00B3768B"/>
    <w:rsid w:val="00B46AEF"/>
    <w:rsid w:val="00B47EB2"/>
    <w:rsid w:val="00B50D22"/>
    <w:rsid w:val="00B63BA8"/>
    <w:rsid w:val="00B76A48"/>
    <w:rsid w:val="00BA2C83"/>
    <w:rsid w:val="00BB4F14"/>
    <w:rsid w:val="00BB5C17"/>
    <w:rsid w:val="00BB6A39"/>
    <w:rsid w:val="00BE4FAE"/>
    <w:rsid w:val="00C12C52"/>
    <w:rsid w:val="00C408FD"/>
    <w:rsid w:val="00C436B7"/>
    <w:rsid w:val="00C568D1"/>
    <w:rsid w:val="00C803D9"/>
    <w:rsid w:val="00C874B2"/>
    <w:rsid w:val="00C91796"/>
    <w:rsid w:val="00D416CF"/>
    <w:rsid w:val="00D4278A"/>
    <w:rsid w:val="00D551FD"/>
    <w:rsid w:val="00D75926"/>
    <w:rsid w:val="00D86B0B"/>
    <w:rsid w:val="00DA0431"/>
    <w:rsid w:val="00DB0FE1"/>
    <w:rsid w:val="00DB3D56"/>
    <w:rsid w:val="00DB47E3"/>
    <w:rsid w:val="00DD1957"/>
    <w:rsid w:val="00E2074F"/>
    <w:rsid w:val="00E33D8A"/>
    <w:rsid w:val="00E72F05"/>
    <w:rsid w:val="00E77575"/>
    <w:rsid w:val="00EB02DE"/>
    <w:rsid w:val="00ED7C71"/>
    <w:rsid w:val="00EF556D"/>
    <w:rsid w:val="00EF74E6"/>
    <w:rsid w:val="00F14278"/>
    <w:rsid w:val="00F14BBF"/>
    <w:rsid w:val="00F35E29"/>
    <w:rsid w:val="00F540C1"/>
    <w:rsid w:val="00F626B4"/>
    <w:rsid w:val="00F73488"/>
    <w:rsid w:val="00F74232"/>
    <w:rsid w:val="00F767E3"/>
    <w:rsid w:val="00F866D5"/>
    <w:rsid w:val="00F91D0A"/>
    <w:rsid w:val="00F92280"/>
    <w:rsid w:val="00F92551"/>
    <w:rsid w:val="00FB6964"/>
    <w:rsid w:val="00FE09E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C30402-D1CC-47AC-B704-9DFCF89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8F"/>
    <w:pPr>
      <w:widowControl w:val="0"/>
      <w:suppressAutoHyphens/>
    </w:pPr>
    <w:rPr>
      <w:rFonts w:ascii="Times New Roman" w:eastAsia="SimSu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B27A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27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002F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B47EB2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27A0D"/>
    <w:pPr>
      <w:spacing w:before="240" w:after="60"/>
      <w:outlineLvl w:val="4"/>
    </w:pPr>
    <w:rPr>
      <w:rFonts w:ascii="Calibri" w:eastAsia="Calibri" w:hAnsi="Calibri"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27A0D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27A0D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27A0D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27A0D"/>
    <w:pPr>
      <w:spacing w:before="240" w:after="60"/>
      <w:outlineLvl w:val="8"/>
    </w:pPr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9B002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B47EB2"/>
    <w:rPr>
      <w:rFonts w:ascii="Cambria" w:hAnsi="Cambria" w:cs="Cambria"/>
      <w:b/>
      <w:bCs/>
      <w:i/>
      <w:iCs/>
      <w:color w:val="4F81BD"/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307C14"/>
    <w:pPr>
      <w:jc w:val="center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07C14"/>
    <w:pPr>
      <w:widowControl/>
      <w:suppressAutoHyphens w:val="0"/>
      <w:spacing w:after="60"/>
      <w:jc w:val="center"/>
      <w:outlineLvl w:val="1"/>
    </w:pPr>
    <w:rPr>
      <w:rFonts w:ascii="Cambria" w:eastAsia="Calibri" w:hAnsi="Cambria"/>
      <w:lang w:eastAsia="ru-RU"/>
    </w:rPr>
  </w:style>
  <w:style w:type="character" w:customStyle="1" w:styleId="a5">
    <w:name w:val="Подзаголовок Знак"/>
    <w:link w:val="a4"/>
    <w:uiPriority w:val="11"/>
    <w:locked/>
    <w:rsid w:val="00307C14"/>
    <w:rPr>
      <w:rFonts w:ascii="Cambria" w:hAnsi="Cambria" w:cs="Cambri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07C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7C14"/>
    <w:rPr>
      <w:rFonts w:ascii="Tahoma" w:eastAsia="SimSun" w:hAnsi="Tahoma" w:cs="Tahoma"/>
      <w:sz w:val="16"/>
      <w:szCs w:val="16"/>
      <w:lang w:eastAsia="ar-SA" w:bidi="ar-SA"/>
    </w:rPr>
  </w:style>
  <w:style w:type="character" w:styleId="a8">
    <w:name w:val="Hyperlink"/>
    <w:uiPriority w:val="99"/>
    <w:rsid w:val="00F14BBF"/>
    <w:rPr>
      <w:color w:val="0000FF"/>
      <w:u w:val="single"/>
    </w:rPr>
  </w:style>
  <w:style w:type="paragraph" w:styleId="a9">
    <w:name w:val="No Spacing"/>
    <w:basedOn w:val="a"/>
    <w:link w:val="aa"/>
    <w:uiPriority w:val="1"/>
    <w:qFormat/>
    <w:rsid w:val="009B002F"/>
    <w:pPr>
      <w:widowControl/>
      <w:suppressAutoHyphens w:val="0"/>
      <w:spacing w:before="60"/>
    </w:pPr>
    <w:rPr>
      <w:rFonts w:ascii="Calibri" w:eastAsia="Times New Roman" w:hAnsi="Calibri"/>
      <w:sz w:val="28"/>
      <w:szCs w:val="28"/>
      <w:lang w:eastAsia="en-US"/>
    </w:rPr>
  </w:style>
  <w:style w:type="character" w:styleId="ab">
    <w:name w:val="Subtle Emphasis"/>
    <w:uiPriority w:val="19"/>
    <w:qFormat/>
    <w:rsid w:val="001D1792"/>
    <w:rPr>
      <w:i/>
      <w:iCs/>
    </w:rPr>
  </w:style>
  <w:style w:type="paragraph" w:styleId="ac">
    <w:name w:val="Normal (Web)"/>
    <w:basedOn w:val="a"/>
    <w:uiPriority w:val="99"/>
    <w:semiHidden/>
    <w:rsid w:val="001D1792"/>
    <w:pPr>
      <w:widowControl/>
      <w:suppressAutoHyphens w:val="0"/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customStyle="1" w:styleId="11">
    <w:name w:val="Абзац списка1"/>
    <w:basedOn w:val="a"/>
    <w:uiPriority w:val="99"/>
    <w:rsid w:val="001D1792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116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paragraph" w:styleId="af">
    <w:name w:val="footer"/>
    <w:basedOn w:val="a"/>
    <w:link w:val="af0"/>
    <w:uiPriority w:val="99"/>
    <w:rsid w:val="00311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31169F"/>
    <w:rPr>
      <w:rFonts w:ascii="Times New Roman" w:eastAsia="SimSun" w:hAnsi="Times New Roman" w:cs="Times New Roman"/>
      <w:sz w:val="24"/>
      <w:szCs w:val="24"/>
      <w:lang w:eastAsia="ar-SA" w:bidi="ar-SA"/>
    </w:rPr>
  </w:style>
  <w:style w:type="character" w:customStyle="1" w:styleId="af1">
    <w:name w:val="Абзац списка Знак"/>
    <w:link w:val="af2"/>
    <w:locked/>
    <w:rsid w:val="004F1CA8"/>
    <w:rPr>
      <w:rFonts w:ascii="Calibri" w:hAnsi="Calibri" w:cs="Calibri"/>
    </w:rPr>
  </w:style>
  <w:style w:type="paragraph" w:styleId="af2">
    <w:name w:val="List Paragraph"/>
    <w:basedOn w:val="a"/>
    <w:link w:val="af1"/>
    <w:qFormat/>
    <w:rsid w:val="004F1CA8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10">
    <w:name w:val="Заголовок 1 Знак"/>
    <w:link w:val="1"/>
    <w:uiPriority w:val="9"/>
    <w:rsid w:val="00B27A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B27A0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B27A0D"/>
    <w:pPr>
      <w:pageBreakBefore/>
      <w:widowControl/>
      <w:suppressAutoHyphens w:val="0"/>
      <w:spacing w:after="120"/>
      <w:ind w:left="6237"/>
      <w:outlineLvl w:val="4"/>
    </w:pPr>
    <w:rPr>
      <w:rFonts w:eastAsia="Times New Roman"/>
      <w:bCs/>
      <w:iCs/>
      <w:szCs w:val="26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6"/>
    </w:pPr>
    <w:rPr>
      <w:rFonts w:eastAsia="Times New Roman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7"/>
    </w:pPr>
    <w:rPr>
      <w:rFonts w:eastAsia="Times New Roman"/>
      <w:i/>
      <w:iCs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27A0D"/>
    <w:pPr>
      <w:widowControl/>
      <w:suppressAutoHyphens w:val="0"/>
      <w:spacing w:before="240" w:after="60"/>
      <w:ind w:firstLine="709"/>
      <w:jc w:val="both"/>
      <w:outlineLvl w:val="8"/>
    </w:pPr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27A0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A0D"/>
    <w:pPr>
      <w:widowControl/>
      <w:pBdr>
        <w:bottom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7A0D"/>
    <w:pPr>
      <w:widowControl/>
      <w:pBdr>
        <w:top w:val="single" w:sz="6" w:space="1" w:color="auto"/>
      </w:pBdr>
      <w:suppressAutoHyphens w:val="0"/>
      <w:ind w:firstLine="709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27A0D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rsid w:val="00B27A0D"/>
  </w:style>
  <w:style w:type="character" w:customStyle="1" w:styleId="info-title">
    <w:name w:val="info-title"/>
    <w:rsid w:val="00B27A0D"/>
  </w:style>
  <w:style w:type="paragraph" w:customStyle="1" w:styleId="headertext">
    <w:name w:val="header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copytitle">
    <w:name w:val="copytitl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styleId="af3">
    <w:name w:val="Strong"/>
    <w:uiPriority w:val="22"/>
    <w:qFormat/>
    <w:locked/>
    <w:rsid w:val="00B27A0D"/>
    <w:rPr>
      <w:b/>
      <w:bCs/>
    </w:rPr>
  </w:style>
  <w:style w:type="paragraph" w:customStyle="1" w:styleId="copyright">
    <w:name w:val="copyright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paragraph" w:customStyle="1" w:styleId="version-site">
    <w:name w:val="version-site"/>
    <w:basedOn w:val="a"/>
    <w:rsid w:val="00B27A0D"/>
    <w:pPr>
      <w:widowControl/>
      <w:suppressAutoHyphens w:val="0"/>
      <w:spacing w:before="100" w:beforeAutospacing="1" w:after="100" w:afterAutospacing="1"/>
      <w:ind w:firstLine="709"/>
      <w:jc w:val="both"/>
    </w:pPr>
    <w:rPr>
      <w:rFonts w:eastAsia="Times New Roman"/>
      <w:lang w:eastAsia="ru-RU"/>
    </w:rPr>
  </w:style>
  <w:style w:type="character" w:customStyle="1" w:styleId="mobile-apptx">
    <w:name w:val="mobile-app_tx"/>
    <w:rsid w:val="00B27A0D"/>
  </w:style>
  <w:style w:type="paragraph" w:customStyle="1" w:styleId="ConsPlusNormal">
    <w:name w:val="ConsPlusNormal"/>
    <w:rsid w:val="00B27A0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"/>
    <w:rsid w:val="00B27A0D"/>
    <w:rPr>
      <w:rFonts w:cs="Times New Roman"/>
      <w:bCs/>
      <w:iCs/>
      <w:sz w:val="24"/>
      <w:szCs w:val="26"/>
    </w:rPr>
  </w:style>
  <w:style w:type="character" w:customStyle="1" w:styleId="60">
    <w:name w:val="Заголовок 6 Знак"/>
    <w:link w:val="6"/>
    <w:uiPriority w:val="9"/>
    <w:semiHidden/>
    <w:rsid w:val="00B27A0D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B27A0D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B27A0D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B27A0D"/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next w:val="a"/>
    <w:uiPriority w:val="10"/>
    <w:qFormat/>
    <w:rsid w:val="00B27A0D"/>
    <w:pPr>
      <w:widowControl/>
      <w:suppressAutoHyphens w:val="0"/>
      <w:spacing w:after="120"/>
      <w:jc w:val="center"/>
      <w:outlineLvl w:val="0"/>
    </w:pPr>
    <w:rPr>
      <w:rFonts w:eastAsia="Times New Roman"/>
      <w:b/>
      <w:bCs/>
      <w:kern w:val="28"/>
      <w:sz w:val="28"/>
      <w:szCs w:val="32"/>
      <w:lang w:eastAsia="en-US"/>
    </w:rPr>
  </w:style>
  <w:style w:type="character" w:customStyle="1" w:styleId="af4">
    <w:name w:val="Название Знак"/>
    <w:link w:val="af5"/>
    <w:uiPriority w:val="10"/>
    <w:rsid w:val="00B27A0D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14">
    <w:name w:val="Выделение1"/>
    <w:uiPriority w:val="20"/>
    <w:qFormat/>
    <w:rsid w:val="00B27A0D"/>
    <w:rPr>
      <w:rFonts w:ascii="Times New Roman" w:hAnsi="Times New Roman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27A0D"/>
    <w:pPr>
      <w:widowControl/>
      <w:suppressAutoHyphens w:val="0"/>
      <w:ind w:firstLine="709"/>
      <w:jc w:val="both"/>
    </w:pPr>
    <w:rPr>
      <w:rFonts w:eastAsia="Times New Roman"/>
      <w:i/>
      <w:lang w:eastAsia="en-US"/>
    </w:rPr>
  </w:style>
  <w:style w:type="character" w:customStyle="1" w:styleId="22">
    <w:name w:val="Цитата 2 Знак"/>
    <w:link w:val="21"/>
    <w:uiPriority w:val="29"/>
    <w:rsid w:val="00B27A0D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B27A0D"/>
    <w:pPr>
      <w:widowControl/>
      <w:suppressAutoHyphens w:val="0"/>
      <w:ind w:left="720" w:right="720" w:firstLine="709"/>
      <w:jc w:val="both"/>
    </w:pPr>
    <w:rPr>
      <w:rFonts w:eastAsia="Times New Roman"/>
      <w:b/>
      <w:i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B27A0D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8">
    <w:name w:val="Intense Emphasis"/>
    <w:uiPriority w:val="21"/>
    <w:qFormat/>
    <w:rsid w:val="00B27A0D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B27A0D"/>
    <w:rPr>
      <w:sz w:val="24"/>
      <w:szCs w:val="24"/>
      <w:u w:val="single"/>
    </w:rPr>
  </w:style>
  <w:style w:type="character" w:styleId="afa">
    <w:name w:val="Intense Reference"/>
    <w:uiPriority w:val="32"/>
    <w:qFormat/>
    <w:rsid w:val="00B27A0D"/>
    <w:rPr>
      <w:b/>
      <w:sz w:val="24"/>
      <w:u w:val="single"/>
    </w:rPr>
  </w:style>
  <w:style w:type="character" w:customStyle="1" w:styleId="15">
    <w:name w:val="Название книги1"/>
    <w:uiPriority w:val="33"/>
    <w:qFormat/>
    <w:rsid w:val="00B27A0D"/>
    <w:rPr>
      <w:rFonts w:ascii="Times New Roman" w:eastAsia="Times New Roman" w:hAnsi="Times New Roman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27A0D"/>
    <w:pPr>
      <w:widowControl/>
      <w:suppressAutoHyphens w:val="0"/>
      <w:spacing w:before="360" w:after="240"/>
      <w:ind w:firstLine="709"/>
      <w:jc w:val="both"/>
      <w:outlineLvl w:val="9"/>
    </w:pPr>
    <w:rPr>
      <w:sz w:val="24"/>
      <w:lang w:eastAsia="en-US"/>
    </w:rPr>
  </w:style>
  <w:style w:type="paragraph" w:customStyle="1" w:styleId="16">
    <w:name w:val="Название объекта1"/>
    <w:basedOn w:val="a"/>
    <w:next w:val="a"/>
    <w:uiPriority w:val="35"/>
    <w:semiHidden/>
    <w:unhideWhenUsed/>
    <w:rsid w:val="00B27A0D"/>
    <w:pPr>
      <w:widowControl/>
      <w:suppressAutoHyphens w:val="0"/>
      <w:ind w:firstLine="709"/>
      <w:jc w:val="both"/>
    </w:pPr>
    <w:rPr>
      <w:rFonts w:eastAsia="Times New Roman"/>
      <w:b/>
      <w:bCs/>
      <w:color w:val="DDDDDD"/>
      <w:sz w:val="18"/>
      <w:szCs w:val="18"/>
      <w:lang w:eastAsia="en-US"/>
    </w:rPr>
  </w:style>
  <w:style w:type="table" w:customStyle="1" w:styleId="17">
    <w:name w:val="Сетка таблицы1"/>
    <w:basedOn w:val="a1"/>
    <w:next w:val="a3"/>
    <w:uiPriority w:val="59"/>
    <w:rsid w:val="00B27A0D"/>
    <w:rPr>
      <w:rFonts w:ascii="Times New Roman" w:eastAsia="Times New Roman" w:hAnsi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Просмотренная гиперссылка1"/>
    <w:uiPriority w:val="99"/>
    <w:semiHidden/>
    <w:unhideWhenUsed/>
    <w:rsid w:val="00B27A0D"/>
    <w:rPr>
      <w:color w:val="919191"/>
      <w:u w:val="single"/>
    </w:rPr>
  </w:style>
  <w:style w:type="character" w:styleId="afc">
    <w:name w:val="Placeholder Text"/>
    <w:uiPriority w:val="99"/>
    <w:semiHidden/>
    <w:rsid w:val="00B27A0D"/>
    <w:rPr>
      <w:color w:val="80808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e"/>
    <w:uiPriority w:val="99"/>
    <w:locked/>
    <w:rsid w:val="00B27A0D"/>
    <w:rPr>
      <w:sz w:val="24"/>
    </w:rPr>
  </w:style>
  <w:style w:type="paragraph" w:styleId="af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unhideWhenUsed/>
    <w:rsid w:val="00B27A0D"/>
    <w:pPr>
      <w:widowControl/>
      <w:suppressAutoHyphens w:val="0"/>
      <w:ind w:firstLine="709"/>
      <w:jc w:val="both"/>
    </w:pPr>
    <w:rPr>
      <w:rFonts w:ascii="Calibri" w:eastAsia="Calibri" w:hAnsi="Calibri"/>
      <w:szCs w:val="20"/>
    </w:rPr>
  </w:style>
  <w:style w:type="character" w:customStyle="1" w:styleId="19">
    <w:name w:val="Текст сноски Знак1"/>
    <w:uiPriority w:val="99"/>
    <w:semiHidden/>
    <w:rsid w:val="00B27A0D"/>
    <w:rPr>
      <w:rFonts w:ascii="Times New Roman" w:eastAsia="SimSun" w:hAnsi="Times New Roman"/>
      <w:lang w:eastAsia="ar-SA"/>
    </w:rPr>
  </w:style>
  <w:style w:type="character" w:styleId="aff">
    <w:name w:val="footnote reference"/>
    <w:uiPriority w:val="99"/>
    <w:unhideWhenUsed/>
    <w:rsid w:val="00B27A0D"/>
    <w:rPr>
      <w:vertAlign w:val="superscript"/>
    </w:rPr>
  </w:style>
  <w:style w:type="paragraph" w:customStyle="1" w:styleId="aff0">
    <w:name w:val="Таб_текст"/>
    <w:basedOn w:val="a9"/>
    <w:link w:val="aff1"/>
    <w:qFormat/>
    <w:rsid w:val="00B27A0D"/>
    <w:pPr>
      <w:spacing w:before="0"/>
    </w:pPr>
    <w:rPr>
      <w:rFonts w:ascii="Times New Roman" w:hAnsi="Times New Roman"/>
      <w:sz w:val="24"/>
      <w:szCs w:val="20"/>
    </w:rPr>
  </w:style>
  <w:style w:type="character" w:customStyle="1" w:styleId="aff1">
    <w:name w:val="Таб_текст Знак"/>
    <w:link w:val="aff0"/>
    <w:rsid w:val="00B27A0D"/>
    <w:rPr>
      <w:rFonts w:ascii="Times New Roman" w:eastAsia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firstLine="709"/>
      <w:jc w:val="both"/>
    </w:pPr>
    <w:rPr>
      <w:rFonts w:eastAsia="Times New Roman"/>
      <w:lang w:eastAsia="en-US"/>
    </w:rPr>
  </w:style>
  <w:style w:type="paragraph" w:styleId="23">
    <w:name w:val="toc 2"/>
    <w:basedOn w:val="a"/>
    <w:next w:val="a"/>
    <w:autoRedefine/>
    <w:uiPriority w:val="39"/>
    <w:unhideWhenUsed/>
    <w:locked/>
    <w:rsid w:val="00B27A0D"/>
    <w:pPr>
      <w:widowControl/>
      <w:suppressAutoHyphens w:val="0"/>
      <w:spacing w:after="100"/>
      <w:ind w:left="240" w:firstLine="709"/>
      <w:jc w:val="both"/>
    </w:pPr>
    <w:rPr>
      <w:rFonts w:eastAsia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27A0D"/>
    <w:rPr>
      <w:rFonts w:eastAsia="Times New Roman" w:cs="Calibri"/>
      <w:sz w:val="28"/>
      <w:szCs w:val="28"/>
      <w:lang w:eastAsia="en-US"/>
    </w:rPr>
  </w:style>
  <w:style w:type="character" w:customStyle="1" w:styleId="510">
    <w:name w:val="Заголовок 5 Знак1"/>
    <w:semiHidden/>
    <w:rsid w:val="00B27A0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10">
    <w:name w:val="Заголовок 6 Знак1"/>
    <w:semiHidden/>
    <w:rsid w:val="00B27A0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10">
    <w:name w:val="Заголовок 7 Знак1"/>
    <w:semiHidden/>
    <w:rsid w:val="00B27A0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10">
    <w:name w:val="Заголовок 8 Знак1"/>
    <w:semiHidden/>
    <w:rsid w:val="00B27A0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10">
    <w:name w:val="Заголовок 9 Знак1"/>
    <w:semiHidden/>
    <w:rsid w:val="00B27A0D"/>
    <w:rPr>
      <w:rFonts w:ascii="Cambria" w:eastAsia="Times New Roman" w:hAnsi="Cambria" w:cs="Times New Roman"/>
      <w:sz w:val="22"/>
      <w:szCs w:val="22"/>
      <w:lang w:eastAsia="ar-SA"/>
    </w:rPr>
  </w:style>
  <w:style w:type="paragraph" w:styleId="af5">
    <w:name w:val="Title"/>
    <w:basedOn w:val="a"/>
    <w:next w:val="a"/>
    <w:link w:val="af4"/>
    <w:uiPriority w:val="10"/>
    <w:qFormat/>
    <w:locked/>
    <w:rsid w:val="00B27A0D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1b">
    <w:name w:val="Название Знак1"/>
    <w:rsid w:val="00B27A0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aff2">
    <w:name w:val="Emphasis"/>
    <w:qFormat/>
    <w:locked/>
    <w:rsid w:val="00B27A0D"/>
    <w:rPr>
      <w:i/>
      <w:iCs/>
    </w:rPr>
  </w:style>
  <w:style w:type="character" w:styleId="aff3">
    <w:name w:val="Book Title"/>
    <w:uiPriority w:val="33"/>
    <w:qFormat/>
    <w:rsid w:val="00B27A0D"/>
    <w:rPr>
      <w:b/>
      <w:bCs/>
      <w:smallCaps/>
      <w:spacing w:val="5"/>
    </w:rPr>
  </w:style>
  <w:style w:type="character" w:styleId="aff4">
    <w:name w:val="FollowedHyperlink"/>
    <w:uiPriority w:val="99"/>
    <w:semiHidden/>
    <w:unhideWhenUsed/>
    <w:rsid w:val="00B27A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9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A126-5CFA-4F95-A1BA-C2CAE439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ЛЕКС</cp:lastModifiedBy>
  <cp:revision>61</cp:revision>
  <cp:lastPrinted>2017-10-19T12:23:00Z</cp:lastPrinted>
  <dcterms:created xsi:type="dcterms:W3CDTF">2017-09-01T06:56:00Z</dcterms:created>
  <dcterms:modified xsi:type="dcterms:W3CDTF">2017-11-20T04:25:00Z</dcterms:modified>
</cp:coreProperties>
</file>